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E6" w:rsidRPr="009D5D20" w:rsidRDefault="009D5D20" w:rsidP="00C304E6">
      <w:pPr>
        <w:jc w:val="center"/>
        <w:rPr>
          <w:b/>
          <w:bCs/>
          <w:sz w:val="28"/>
          <w:szCs w:val="28"/>
        </w:rPr>
      </w:pPr>
      <w:r w:rsidRPr="009D5D20">
        <w:rPr>
          <w:b/>
          <w:bCs/>
          <w:sz w:val="28"/>
          <w:szCs w:val="28"/>
        </w:rPr>
        <w:t xml:space="preserve">Nomination Form: </w:t>
      </w:r>
      <w:r w:rsidR="00A6021A">
        <w:rPr>
          <w:b/>
          <w:bCs/>
          <w:noProof/>
          <w:sz w:val="28"/>
          <w:szCs w:val="28"/>
        </w:rPr>
        <w:t>Fr. William J. Dunne Award</w:t>
      </w:r>
    </w:p>
    <w:p w:rsidR="004157F3" w:rsidRPr="004157F3" w:rsidRDefault="004157F3" w:rsidP="004157F3">
      <w:pPr>
        <w:rPr>
          <w:bCs/>
        </w:rPr>
      </w:pPr>
    </w:p>
    <w:p w:rsidR="00C304E6" w:rsidRPr="009D5D20" w:rsidRDefault="00C304E6" w:rsidP="00C304E6">
      <w:pPr>
        <w:rPr>
          <w:b/>
          <w:bCs/>
        </w:rPr>
      </w:pPr>
      <w:r w:rsidRPr="009D5D20">
        <w:rPr>
          <w:b/>
          <w:bCs/>
        </w:rPr>
        <w:t>Please use th</w:t>
      </w:r>
      <w:r w:rsidR="00F43B39">
        <w:rPr>
          <w:b/>
          <w:bCs/>
        </w:rPr>
        <w:t xml:space="preserve">is </w:t>
      </w:r>
      <w:r w:rsidRPr="009D5D20">
        <w:rPr>
          <w:b/>
          <w:bCs/>
        </w:rPr>
        <w:t xml:space="preserve">form and submit to: </w:t>
      </w:r>
      <w:r w:rsidRPr="009D5D20">
        <w:rPr>
          <w:i/>
          <w:iCs/>
        </w:rPr>
        <w:t>(please use envelope for confidentiality)</w:t>
      </w:r>
    </w:p>
    <w:p w:rsidR="00C304E6" w:rsidRPr="004157F3" w:rsidRDefault="00C304E6" w:rsidP="00C304E6">
      <w:pPr>
        <w:rPr>
          <w:bCs/>
        </w:rPr>
      </w:pPr>
      <w:r w:rsidRPr="009D5D20">
        <w:rPr>
          <w:b/>
          <w:bCs/>
        </w:rPr>
        <w:t>Human Resources, LM 339 or</w:t>
      </w:r>
      <w:r w:rsidR="00977817">
        <w:rPr>
          <w:b/>
          <w:bCs/>
        </w:rPr>
        <w:t xml:space="preserve"> </w:t>
      </w:r>
      <w:r w:rsidRPr="009D5D20">
        <w:rPr>
          <w:b/>
          <w:bCs/>
        </w:rPr>
        <w:t>email to</w:t>
      </w:r>
      <w:r w:rsidR="009D5D20">
        <w:rPr>
          <w:b/>
          <w:bCs/>
        </w:rPr>
        <w:t xml:space="preserve"> Michele Centrella</w:t>
      </w:r>
      <w:r w:rsidR="007610FD" w:rsidRPr="009D5D20">
        <w:rPr>
          <w:b/>
          <w:bCs/>
        </w:rPr>
        <w:t>:</w:t>
      </w:r>
      <w:r w:rsidRPr="009D5D20">
        <w:rPr>
          <w:b/>
          <w:bCs/>
        </w:rPr>
        <w:t xml:space="preserve"> </w:t>
      </w:r>
      <w:hyperlink r:id="rId8" w:history="1">
        <w:r w:rsidRPr="009D5D20">
          <w:rPr>
            <w:rStyle w:val="Hyperlink"/>
            <w:b/>
            <w:bCs/>
          </w:rPr>
          <w:t>mcentrella@usfca.edu</w:t>
        </w:r>
      </w:hyperlink>
      <w:r w:rsidRPr="009D5D20">
        <w:rPr>
          <w:b/>
          <w:bCs/>
        </w:rPr>
        <w:t xml:space="preserve"> </w:t>
      </w:r>
      <w:r w:rsidRPr="009D5D20">
        <w:rPr>
          <w:b/>
          <w:bCs/>
        </w:rPr>
        <w:br/>
      </w:r>
    </w:p>
    <w:p w:rsidR="00C304E6" w:rsidRDefault="00C304E6" w:rsidP="00C304E6">
      <w:pPr>
        <w:rPr>
          <w:bCs/>
          <w:i/>
        </w:rPr>
      </w:pPr>
      <w:r w:rsidRPr="009D5D20">
        <w:rPr>
          <w:bCs/>
          <w:i/>
        </w:rPr>
        <w:t xml:space="preserve">This information is requested to select individuals for recognition and is not routinely provided to </w:t>
      </w:r>
      <w:r w:rsidR="00321BBB">
        <w:rPr>
          <w:bCs/>
          <w:i/>
        </w:rPr>
        <w:t>persons outside the University.</w:t>
      </w:r>
      <w:r w:rsidRPr="009D5D20">
        <w:rPr>
          <w:bCs/>
          <w:i/>
        </w:rPr>
        <w:t xml:space="preserve"> Photographs, excerpts from the nomination or supporting letters may be used for </w:t>
      </w:r>
      <w:r w:rsidR="00F43B39">
        <w:rPr>
          <w:bCs/>
          <w:i/>
        </w:rPr>
        <w:t xml:space="preserve">citations, </w:t>
      </w:r>
      <w:r w:rsidRPr="009D5D20">
        <w:rPr>
          <w:bCs/>
          <w:i/>
        </w:rPr>
        <w:t>publicity or printed material on the USF website.</w:t>
      </w:r>
    </w:p>
    <w:p w:rsidR="004157F3" w:rsidRPr="001148DF" w:rsidRDefault="004157F3" w:rsidP="00C304E6">
      <w:pPr>
        <w:rPr>
          <w:bCs/>
        </w:rPr>
      </w:pPr>
    </w:p>
    <w:p w:rsidR="00C304E6" w:rsidRPr="001148DF" w:rsidRDefault="00C304E6" w:rsidP="00C304E6">
      <w:pPr>
        <w:rPr>
          <w:b/>
          <w:bCs/>
          <w:sz w:val="20"/>
          <w:szCs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854"/>
      </w:tblGrid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8DF" w:rsidRPr="009D5D20" w:rsidRDefault="001148DF" w:rsidP="001148DF">
            <w:pPr>
              <w:rPr>
                <w:b/>
                <w:bCs/>
                <w:noProof/>
              </w:rPr>
            </w:pP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Name of Nominee:</w:t>
            </w:r>
            <w:bookmarkStart w:id="0" w:name="Text1"/>
            <w:r w:rsidR="009D5D20">
              <w:rPr>
                <w:bCs/>
                <w:noProof/>
              </w:rPr>
              <w:t xml:space="preserve"> </w:t>
            </w:r>
            <w:bookmarkEnd w:id="0"/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Job Title:</w:t>
            </w:r>
            <w:r w:rsidR="00C85AD1" w:rsidRPr="00CA4894">
              <w:rPr>
                <w:sz w:val="22"/>
              </w:rPr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  <w:r w:rsidRPr="009D5D20">
              <w:rPr>
                <w:bCs/>
                <w:noProof/>
              </w:rPr>
              <w:t xml:space="preserve"> </w:t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Department</w:t>
            </w:r>
            <w:r w:rsidRPr="00321BBB">
              <w:rPr>
                <w:bCs/>
                <w:noProof/>
                <w:sz w:val="22"/>
              </w:rPr>
              <w:t xml:space="preserve">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Supervisor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Dept. Head Name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C304E6" w:rsidP="00F43B39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Dean/VP Name:</w:t>
            </w:r>
            <w:r w:rsidR="00C85AD1" w:rsidRPr="00CA4894">
              <w:rPr>
                <w:sz w:val="22"/>
              </w:rPr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  <w:r w:rsidRPr="009D5D20">
              <w:rPr>
                <w:bCs/>
                <w:noProof/>
              </w:rPr>
              <w:t xml:space="preserve"> </w:t>
            </w:r>
          </w:p>
        </w:tc>
      </w:tr>
      <w:tr w:rsidR="00C304E6" w:rsidRPr="009D5D20" w:rsidTr="00A50B96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B766B3" w:rsidP="00F43B3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Supervisor </w:t>
            </w:r>
            <w:r w:rsidR="00C304E6" w:rsidRPr="009D5D20">
              <w:rPr>
                <w:bCs/>
                <w:noProof/>
              </w:rPr>
              <w:t xml:space="preserve">Phone Ext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E6" w:rsidRPr="009D5D20" w:rsidRDefault="00B766B3" w:rsidP="00F43B39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Supervisor </w:t>
            </w:r>
            <w:r w:rsidR="00C304E6" w:rsidRPr="009D5D20">
              <w:rPr>
                <w:bCs/>
                <w:noProof/>
              </w:rPr>
              <w:t xml:space="preserve">Email: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6" w:rsidRDefault="00C304E6">
            <w:pPr>
              <w:rPr>
                <w:sz w:val="22"/>
              </w:rPr>
            </w:pPr>
            <w:r w:rsidRPr="009D5D20">
              <w:rPr>
                <w:bCs/>
                <w:noProof/>
              </w:rPr>
              <w:t>Explain how the nominee has excelled in service or innovation to the department, division,</w:t>
            </w:r>
            <w:bookmarkStart w:id="1" w:name="Text9"/>
            <w:r w:rsidRPr="009D5D20">
              <w:rPr>
                <w:bCs/>
                <w:noProof/>
              </w:rPr>
              <w:t xml:space="preserve"> University and/or community</w:t>
            </w:r>
            <w:r w:rsidR="00CA4894">
              <w:rPr>
                <w:bCs/>
                <w:noProof/>
              </w:rPr>
              <w:t>, and has helped to achieve stretch goals</w:t>
            </w:r>
            <w:r w:rsidRPr="009D5D20">
              <w:rPr>
                <w:bCs/>
                <w:noProof/>
              </w:rPr>
              <w:t xml:space="preserve">: </w:t>
            </w:r>
            <w:bookmarkEnd w:id="1"/>
          </w:p>
          <w:p w:rsidR="00FA49B3" w:rsidRDefault="00FA49B3">
            <w:pPr>
              <w:rPr>
                <w:sz w:val="22"/>
              </w:rPr>
            </w:pPr>
          </w:p>
          <w:p w:rsidR="00C304E6" w:rsidRPr="009D5D20" w:rsidRDefault="00C304E6">
            <w:pPr>
              <w:rPr>
                <w:bCs/>
                <w:noProof/>
              </w:rPr>
            </w:pPr>
            <w:bookmarkStart w:id="2" w:name="_GoBack"/>
            <w:bookmarkEnd w:id="2"/>
          </w:p>
          <w:p w:rsidR="00366F1E" w:rsidRPr="009D5D20" w:rsidRDefault="00366F1E">
            <w:pPr>
              <w:rPr>
                <w:bCs/>
                <w:noProof/>
              </w:rPr>
            </w:pP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3" w:rsidRDefault="00C304E6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Give examples to </w:t>
            </w:r>
            <w:r w:rsidR="00CA4894">
              <w:rPr>
                <w:bCs/>
                <w:noProof/>
              </w:rPr>
              <w:t xml:space="preserve">illustrate </w:t>
            </w:r>
            <w:r w:rsidRPr="009D5D20">
              <w:rPr>
                <w:bCs/>
                <w:noProof/>
              </w:rPr>
              <w:t xml:space="preserve">how the nominee has </w:t>
            </w:r>
            <w:r w:rsidR="00CA4894">
              <w:rPr>
                <w:bCs/>
                <w:noProof/>
              </w:rPr>
              <w:t>shown</w:t>
            </w:r>
            <w:r w:rsidRPr="009D5D20">
              <w:rPr>
                <w:bCs/>
                <w:noProof/>
              </w:rPr>
              <w:t xml:space="preserve"> outstanding teamwork or leadership:</w:t>
            </w:r>
          </w:p>
          <w:p w:rsidR="00FA49B3" w:rsidRDefault="00FA49B3">
            <w:pPr>
              <w:rPr>
                <w:bCs/>
                <w:noProof/>
              </w:rPr>
            </w:pPr>
          </w:p>
          <w:p w:rsidR="00F43B39" w:rsidRDefault="00F43B39">
            <w:pPr>
              <w:rPr>
                <w:bCs/>
                <w:noProof/>
              </w:rPr>
            </w:pPr>
          </w:p>
          <w:p w:rsidR="00366F1E" w:rsidRPr="009D5D20" w:rsidRDefault="00366F1E" w:rsidP="00F43B39">
            <w:pPr>
              <w:rPr>
                <w:bCs/>
                <w:noProof/>
              </w:rPr>
            </w:pPr>
          </w:p>
        </w:tc>
      </w:tr>
      <w:tr w:rsidR="00C304E6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94" w:rsidRDefault="00CA4894" w:rsidP="00CA4894">
            <w:pPr>
              <w:rPr>
                <w:sz w:val="22"/>
              </w:rPr>
            </w:pPr>
            <w:r>
              <w:rPr>
                <w:bCs/>
                <w:noProof/>
              </w:rPr>
              <w:t>Demonstrate how</w:t>
            </w:r>
            <w:r w:rsidRPr="009D5D20">
              <w:rPr>
                <w:bCs/>
                <w:noProof/>
              </w:rPr>
              <w:t xml:space="preserve"> the nominee has </w:t>
            </w:r>
            <w:r w:rsidRPr="00CA4894">
              <w:rPr>
                <w:b/>
                <w:bCs/>
                <w:i/>
                <w:noProof/>
              </w:rPr>
              <w:t>exceeded</w:t>
            </w:r>
            <w:r w:rsidRPr="009D5D20">
              <w:rPr>
                <w:bCs/>
                <w:noProof/>
              </w:rPr>
              <w:t xml:space="preserve"> </w:t>
            </w:r>
            <w:r w:rsidR="00A6021A">
              <w:rPr>
                <w:bCs/>
                <w:noProof/>
              </w:rPr>
              <w:t>their</w:t>
            </w:r>
            <w:r>
              <w:rPr>
                <w:bCs/>
                <w:noProof/>
              </w:rPr>
              <w:t xml:space="preserve"> position </w:t>
            </w:r>
            <w:r w:rsidRPr="009D5D20">
              <w:rPr>
                <w:bCs/>
                <w:noProof/>
              </w:rPr>
              <w:t xml:space="preserve">expectations: </w:t>
            </w:r>
          </w:p>
          <w:p w:rsidR="005714A5" w:rsidRDefault="005714A5" w:rsidP="00CA4894">
            <w:pPr>
              <w:rPr>
                <w:sz w:val="22"/>
              </w:rPr>
            </w:pPr>
          </w:p>
          <w:p w:rsidR="00FA0E73" w:rsidRPr="009D5D20" w:rsidRDefault="00FA0E73" w:rsidP="00CA4894">
            <w:pPr>
              <w:rPr>
                <w:bCs/>
                <w:noProof/>
              </w:rPr>
            </w:pPr>
          </w:p>
          <w:p w:rsidR="00CA4894" w:rsidRPr="009D5D20" w:rsidRDefault="00CA4894" w:rsidP="00CA4894">
            <w:pPr>
              <w:rPr>
                <w:bCs/>
                <w:noProof/>
              </w:rPr>
            </w:pPr>
          </w:p>
          <w:p w:rsidR="00366F1E" w:rsidRPr="009D5D20" w:rsidRDefault="00366F1E">
            <w:pPr>
              <w:rPr>
                <w:bCs/>
                <w:noProof/>
              </w:rPr>
            </w:pPr>
          </w:p>
        </w:tc>
      </w:tr>
      <w:tr w:rsidR="000022D3" w:rsidRPr="009D5D20" w:rsidTr="00A50B96">
        <w:tc>
          <w:tcPr>
            <w:tcW w:w="9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Please list three (3) names of peer</w:t>
            </w:r>
            <w:r w:rsidR="00ED334A">
              <w:rPr>
                <w:bCs/>
                <w:noProof/>
              </w:rPr>
              <w:t>s, work associates</w:t>
            </w:r>
            <w:r w:rsidR="00C30D8F">
              <w:rPr>
                <w:bCs/>
                <w:noProof/>
              </w:rPr>
              <w:t>,</w:t>
            </w:r>
            <w:r w:rsidR="00ED334A">
              <w:rPr>
                <w:bCs/>
                <w:noProof/>
              </w:rPr>
              <w:t xml:space="preserve"> superiors</w:t>
            </w:r>
            <w:r w:rsidR="00C30D8F">
              <w:rPr>
                <w:bCs/>
                <w:noProof/>
              </w:rPr>
              <w:t xml:space="preserve"> or students</w:t>
            </w:r>
            <w:r w:rsidR="00ED334A">
              <w:rPr>
                <w:bCs/>
                <w:noProof/>
              </w:rPr>
              <w:t xml:space="preserve"> </w:t>
            </w:r>
            <w:r w:rsidR="00ED334A" w:rsidRPr="00CA4894">
              <w:rPr>
                <w:b/>
                <w:bCs/>
                <w:i/>
                <w:noProof/>
              </w:rPr>
              <w:t xml:space="preserve">with their contact </w:t>
            </w:r>
            <w:r w:rsidR="00F43B39" w:rsidRPr="00F43B39">
              <w:rPr>
                <w:b/>
                <w:bCs/>
                <w:i/>
                <w:noProof/>
              </w:rPr>
              <w:t xml:space="preserve">email addresses </w:t>
            </w:r>
            <w:r w:rsidR="00F43B39">
              <w:rPr>
                <w:b/>
                <w:bCs/>
                <w:i/>
                <w:noProof/>
              </w:rPr>
              <w:t>and phone numbers</w:t>
            </w:r>
            <w:r w:rsidR="00ED334A">
              <w:rPr>
                <w:bCs/>
                <w:noProof/>
              </w:rPr>
              <w:t xml:space="preserve">, </w:t>
            </w:r>
            <w:r w:rsidRPr="009D5D20">
              <w:rPr>
                <w:bCs/>
                <w:noProof/>
              </w:rPr>
              <w:t xml:space="preserve">who </w:t>
            </w:r>
            <w:r w:rsidR="00321BBB">
              <w:rPr>
                <w:bCs/>
                <w:noProof/>
              </w:rPr>
              <w:t xml:space="preserve">are familiar with the nominee’s work and </w:t>
            </w:r>
            <w:r w:rsidRPr="009D5D20">
              <w:rPr>
                <w:bCs/>
                <w:noProof/>
              </w:rPr>
              <w:t>can support this nomination.</w:t>
            </w:r>
          </w:p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 xml:space="preserve">1.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0022D3" w:rsidRPr="009D5D20" w:rsidRDefault="000022D3">
            <w:pPr>
              <w:rPr>
                <w:bCs/>
                <w:noProof/>
              </w:rPr>
            </w:pPr>
            <w:r w:rsidRPr="009D5D20">
              <w:rPr>
                <w:bCs/>
                <w:noProof/>
              </w:rPr>
              <w:t>2.</w:t>
            </w:r>
            <w:r w:rsidRPr="009D5D20">
              <w:t xml:space="preserve">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FA49B3" w:rsidRPr="00FA49B3" w:rsidRDefault="000022D3">
            <w:pPr>
              <w:rPr>
                <w:sz w:val="22"/>
              </w:rPr>
            </w:pPr>
            <w:r w:rsidRPr="009D5D20">
              <w:rPr>
                <w:bCs/>
                <w:noProof/>
              </w:rPr>
              <w:t xml:space="preserve">3. </w:t>
            </w:r>
            <w:r w:rsidR="00C85AD1" w:rsidRPr="00CA4894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85AD1" w:rsidRPr="00CA4894">
              <w:rPr>
                <w:bCs/>
                <w:noProof/>
                <w:sz w:val="22"/>
                <w:lang w:eastAsia="zh-CN"/>
              </w:rPr>
              <w:instrText xml:space="preserve"> FORMTEXT </w:instrText>
            </w:r>
            <w:r w:rsidR="00C85AD1" w:rsidRPr="00CA4894">
              <w:rPr>
                <w:sz w:val="22"/>
              </w:rPr>
            </w:r>
            <w:r w:rsidR="00C85AD1" w:rsidRPr="00CA4894">
              <w:rPr>
                <w:sz w:val="22"/>
              </w:rPr>
              <w:fldChar w:fldCharType="separate"/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rFonts w:ascii="Verdana" w:hAnsi="Verdana"/>
                <w:bCs/>
                <w:noProof/>
                <w:sz w:val="22"/>
                <w:lang w:eastAsia="zh-CN"/>
              </w:rPr>
              <w:t> </w:t>
            </w:r>
            <w:r w:rsidR="00C85AD1" w:rsidRPr="00CA4894">
              <w:rPr>
                <w:sz w:val="22"/>
              </w:rPr>
              <w:fldChar w:fldCharType="end"/>
            </w:r>
          </w:p>
          <w:p w:rsidR="000022D3" w:rsidRPr="009D5D20" w:rsidRDefault="000022D3">
            <w:pPr>
              <w:rPr>
                <w:bCs/>
                <w:noProof/>
              </w:rPr>
            </w:pPr>
          </w:p>
        </w:tc>
      </w:tr>
    </w:tbl>
    <w:p w:rsidR="00C304E6" w:rsidRPr="009D5D20" w:rsidRDefault="00C304E6" w:rsidP="00C304E6">
      <w:pPr>
        <w:rPr>
          <w:noProof/>
        </w:rPr>
      </w:pPr>
    </w:p>
    <w:p w:rsidR="00C304E6" w:rsidRPr="009D5D20" w:rsidRDefault="00C304E6" w:rsidP="00C304E6">
      <w:pPr>
        <w:rPr>
          <w:bCs/>
          <w:noProof/>
          <w:lang w:eastAsia="zh-CN"/>
        </w:rPr>
      </w:pP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t>Name of Nominator</w:t>
      </w:r>
      <w:r w:rsidR="00F43B39" w:rsidRPr="009D5D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533400" cy="207010"/>
                <wp:effectExtent l="0" t="381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701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CEF72" id="Oval 5" o:spid="_x0000_s1026" style="position:absolute;margin-left:450pt;margin-top:0;width:42pt;height:1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" filled="f" stroked="f"/>
            </w:pict>
          </mc:Fallback>
        </mc:AlternateContent>
      </w:r>
      <w:r w:rsidRPr="009D5D20">
        <w:rPr>
          <w:b/>
          <w:bCs/>
          <w:noProof/>
          <w:lang w:eastAsia="zh-CN"/>
        </w:rPr>
        <w:t>:</w:t>
      </w:r>
      <w:r w:rsidR="00317A93">
        <w:rPr>
          <w:sz w:val="22"/>
        </w:rPr>
        <w:t xml:space="preserve"> </w:t>
      </w:r>
      <w:r w:rsidR="00C85AD1">
        <w:rPr>
          <w:sz w:val="22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C85AD1">
        <w:rPr>
          <w:sz w:val="22"/>
        </w:rPr>
        <w:t xml:space="preserve"> </w:t>
      </w:r>
      <w:r w:rsidR="00C85AD1">
        <w:rPr>
          <w:sz w:val="22"/>
        </w:rPr>
        <w:tab/>
      </w:r>
      <w:r w:rsidR="00E73E38">
        <w:rPr>
          <w:sz w:val="22"/>
        </w:rPr>
        <w:tab/>
      </w:r>
      <w:r w:rsidRPr="009D5D20">
        <w:rPr>
          <w:b/>
          <w:bCs/>
          <w:noProof/>
          <w:lang w:eastAsia="zh-CN"/>
        </w:rPr>
        <w:t xml:space="preserve">Date: </w:t>
      </w:r>
      <w:r w:rsidR="00C85AD1">
        <w:rPr>
          <w:b/>
          <w:bCs/>
          <w:noProof/>
          <w:lang w:eastAsia="zh-CN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</w:p>
    <w:p w:rsidR="00C304E6" w:rsidRPr="009D5D20" w:rsidRDefault="00C304E6" w:rsidP="00C304E6">
      <w:pPr>
        <w:rPr>
          <w:b/>
          <w:bCs/>
          <w:noProof/>
          <w:lang w:eastAsia="zh-CN"/>
        </w:rPr>
      </w:pP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t>Department:</w:t>
      </w:r>
      <w:r w:rsidR="00C85AD1">
        <w:rPr>
          <w:b/>
          <w:bCs/>
          <w:noProof/>
          <w:lang w:eastAsia="zh-CN"/>
        </w:rPr>
        <w:t xml:space="preserve">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E73E38">
        <w:rPr>
          <w:sz w:val="22"/>
        </w:rPr>
        <w:tab/>
      </w:r>
      <w:r w:rsidR="00F43B39">
        <w:rPr>
          <w:b/>
          <w:bCs/>
          <w:noProof/>
          <w:lang w:eastAsia="zh-CN"/>
        </w:rPr>
        <w:t xml:space="preserve"> </w:t>
      </w:r>
      <w:r w:rsidRPr="009D5D20">
        <w:rPr>
          <w:b/>
          <w:bCs/>
          <w:noProof/>
          <w:lang w:eastAsia="zh-CN"/>
        </w:rPr>
        <w:t>Job Title:</w:t>
      </w:r>
      <w:r w:rsidR="00F43B39">
        <w:rPr>
          <w:b/>
          <w:bCs/>
          <w:noProof/>
          <w:lang w:eastAsia="zh-CN"/>
        </w:rPr>
        <w:t xml:space="preserve">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C85AD1">
        <w:rPr>
          <w:sz w:val="22"/>
        </w:rPr>
        <w:tab/>
      </w:r>
      <w:r w:rsidR="00F43B39">
        <w:rPr>
          <w:b/>
          <w:bCs/>
          <w:noProof/>
          <w:lang w:eastAsia="zh-CN"/>
        </w:rPr>
        <w:t xml:space="preserve"> </w:t>
      </w:r>
      <w:r w:rsidRPr="009D5D20">
        <w:rPr>
          <w:b/>
          <w:bCs/>
          <w:noProof/>
          <w:lang w:eastAsia="zh-CN"/>
        </w:rPr>
        <w:t>E</w:t>
      </w:r>
      <w:r w:rsidR="00F43B39">
        <w:rPr>
          <w:b/>
          <w:bCs/>
          <w:noProof/>
          <w:lang w:eastAsia="zh-CN"/>
        </w:rPr>
        <w:t xml:space="preserve">mail Address: 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  <w:r w:rsidR="00E73E38">
        <w:rPr>
          <w:sz w:val="22"/>
        </w:rPr>
        <w:tab/>
      </w:r>
      <w:r w:rsidR="00F43B39">
        <w:rPr>
          <w:b/>
          <w:bCs/>
          <w:noProof/>
          <w:lang w:eastAsia="zh-CN"/>
        </w:rPr>
        <w:t>Phone:</w:t>
      </w:r>
      <w:r w:rsidR="00C85AD1">
        <w:rPr>
          <w:b/>
          <w:bCs/>
          <w:noProof/>
          <w:lang w:eastAsia="zh-CN"/>
        </w:rPr>
        <w:t xml:space="preserve"> </w:t>
      </w:r>
      <w:r w:rsidR="00F43B39">
        <w:rPr>
          <w:b/>
          <w:bCs/>
          <w:noProof/>
          <w:lang w:eastAsia="zh-CN"/>
        </w:rPr>
        <w:t xml:space="preserve"> </w:t>
      </w:r>
      <w:r w:rsidR="00C85AD1" w:rsidRPr="00CA489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85AD1" w:rsidRPr="00CA4894">
        <w:rPr>
          <w:bCs/>
          <w:noProof/>
          <w:sz w:val="22"/>
          <w:lang w:eastAsia="zh-CN"/>
        </w:rPr>
        <w:instrText xml:space="preserve"> FORMTEXT </w:instrText>
      </w:r>
      <w:r w:rsidR="00C85AD1" w:rsidRPr="00CA4894">
        <w:rPr>
          <w:sz w:val="22"/>
        </w:rPr>
      </w:r>
      <w:r w:rsidR="00C85AD1" w:rsidRPr="00CA4894">
        <w:rPr>
          <w:sz w:val="22"/>
        </w:rPr>
        <w:fldChar w:fldCharType="separate"/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rFonts w:ascii="Verdana" w:hAnsi="Verdana"/>
          <w:bCs/>
          <w:noProof/>
          <w:sz w:val="22"/>
          <w:lang w:eastAsia="zh-CN"/>
        </w:rPr>
        <w:t> </w:t>
      </w:r>
      <w:r w:rsidR="00C85AD1" w:rsidRPr="00CA4894">
        <w:rPr>
          <w:sz w:val="22"/>
        </w:rPr>
        <w:fldChar w:fldCharType="end"/>
      </w:r>
    </w:p>
    <w:p w:rsidR="00C304E6" w:rsidRPr="009D5D20" w:rsidRDefault="00C304E6" w:rsidP="00C304E6">
      <w:pPr>
        <w:rPr>
          <w:b/>
          <w:bCs/>
          <w:noProof/>
          <w:lang w:eastAsia="zh-CN"/>
        </w:rPr>
      </w:pPr>
      <w:r w:rsidRPr="009D5D20">
        <w:rPr>
          <w:b/>
          <w:bCs/>
          <w:noProof/>
          <w:lang w:eastAsia="zh-CN"/>
        </w:rPr>
        <w:br/>
        <w:t>Signature</w:t>
      </w:r>
      <w:r w:rsidR="001148DF">
        <w:rPr>
          <w:b/>
          <w:bCs/>
          <w:noProof/>
          <w:lang w:eastAsia="zh-CN"/>
        </w:rPr>
        <w:t xml:space="preserve"> </w:t>
      </w:r>
      <w:r w:rsidR="001148DF" w:rsidRPr="001148DF">
        <w:rPr>
          <w:bCs/>
          <w:i/>
          <w:noProof/>
          <w:lang w:eastAsia="zh-CN"/>
        </w:rPr>
        <w:t>(if routing hard copy)</w:t>
      </w:r>
      <w:r w:rsidR="00FA0E73">
        <w:rPr>
          <w:b/>
          <w:bCs/>
          <w:noProof/>
          <w:lang w:eastAsia="zh-CN"/>
        </w:rPr>
        <w:t xml:space="preserve">: </w:t>
      </w:r>
      <w:r w:rsidR="00C85AD1" w:rsidRPr="00C85AD1">
        <w:rPr>
          <w:b/>
          <w:bCs/>
          <w:noProof/>
          <w:lang w:eastAsia="zh-CN"/>
        </w:rPr>
        <w:t>______________________________________________</w:t>
      </w:r>
      <w:r w:rsidR="00C85AD1">
        <w:rPr>
          <w:b/>
          <w:bCs/>
          <w:noProof/>
          <w:lang w:eastAsia="zh-CN"/>
        </w:rPr>
        <w:t>__</w:t>
      </w:r>
    </w:p>
    <w:p w:rsidR="00C304E6" w:rsidRPr="009D5D20" w:rsidRDefault="00C304E6" w:rsidP="004157F3">
      <w:pPr>
        <w:rPr>
          <w:bCs/>
        </w:rPr>
      </w:pPr>
    </w:p>
    <w:sectPr w:rsidR="00C304E6" w:rsidRPr="009D5D20" w:rsidSect="00D62DDA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93" w:rsidRDefault="002F2393" w:rsidP="000022D3">
      <w:r>
        <w:separator/>
      </w:r>
    </w:p>
  </w:endnote>
  <w:endnote w:type="continuationSeparator" w:id="0">
    <w:p w:rsidR="002F2393" w:rsidRDefault="002F2393" w:rsidP="0000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93" w:rsidRDefault="002F2393" w:rsidP="000022D3">
      <w:r>
        <w:separator/>
      </w:r>
    </w:p>
  </w:footnote>
  <w:footnote w:type="continuationSeparator" w:id="0">
    <w:p w:rsidR="002F2393" w:rsidRDefault="002F2393" w:rsidP="0000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424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93A4A"/>
    <w:multiLevelType w:val="hybridMultilevel"/>
    <w:tmpl w:val="CBBC8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56F56"/>
    <w:multiLevelType w:val="hybridMultilevel"/>
    <w:tmpl w:val="038C67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F3D4A"/>
    <w:multiLevelType w:val="hybridMultilevel"/>
    <w:tmpl w:val="65665D5E"/>
    <w:lvl w:ilvl="0" w:tplc="1A2EB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E6"/>
    <w:rsid w:val="000022D3"/>
    <w:rsid w:val="000934F9"/>
    <w:rsid w:val="001148DF"/>
    <w:rsid w:val="001B7A84"/>
    <w:rsid w:val="001D0890"/>
    <w:rsid w:val="00252897"/>
    <w:rsid w:val="002C16F9"/>
    <w:rsid w:val="002F2393"/>
    <w:rsid w:val="00317A93"/>
    <w:rsid w:val="00321BBB"/>
    <w:rsid w:val="00344D98"/>
    <w:rsid w:val="00366F1E"/>
    <w:rsid w:val="003C4CC6"/>
    <w:rsid w:val="003D7543"/>
    <w:rsid w:val="004157F3"/>
    <w:rsid w:val="00415847"/>
    <w:rsid w:val="004372D7"/>
    <w:rsid w:val="004A50AE"/>
    <w:rsid w:val="004B36C9"/>
    <w:rsid w:val="004C63BC"/>
    <w:rsid w:val="005178DC"/>
    <w:rsid w:val="005714A5"/>
    <w:rsid w:val="005E3328"/>
    <w:rsid w:val="005F0818"/>
    <w:rsid w:val="006B10E4"/>
    <w:rsid w:val="007610FD"/>
    <w:rsid w:val="00795205"/>
    <w:rsid w:val="007C5A1C"/>
    <w:rsid w:val="007E13A2"/>
    <w:rsid w:val="00872D61"/>
    <w:rsid w:val="00887B1E"/>
    <w:rsid w:val="008C2415"/>
    <w:rsid w:val="009734B8"/>
    <w:rsid w:val="00977817"/>
    <w:rsid w:val="009D5D20"/>
    <w:rsid w:val="009D71D6"/>
    <w:rsid w:val="009E3D3C"/>
    <w:rsid w:val="00A1499B"/>
    <w:rsid w:val="00A50B96"/>
    <w:rsid w:val="00A6021A"/>
    <w:rsid w:val="00A64876"/>
    <w:rsid w:val="00AD79B0"/>
    <w:rsid w:val="00AE3AA0"/>
    <w:rsid w:val="00B766B3"/>
    <w:rsid w:val="00BB3737"/>
    <w:rsid w:val="00C17E89"/>
    <w:rsid w:val="00C2146A"/>
    <w:rsid w:val="00C304E6"/>
    <w:rsid w:val="00C30D8F"/>
    <w:rsid w:val="00C82818"/>
    <w:rsid w:val="00C85AD1"/>
    <w:rsid w:val="00CA4894"/>
    <w:rsid w:val="00D15547"/>
    <w:rsid w:val="00D31A7E"/>
    <w:rsid w:val="00D62DDA"/>
    <w:rsid w:val="00DB18EB"/>
    <w:rsid w:val="00E076BD"/>
    <w:rsid w:val="00E441A5"/>
    <w:rsid w:val="00E73E38"/>
    <w:rsid w:val="00EB026A"/>
    <w:rsid w:val="00ED334A"/>
    <w:rsid w:val="00F43B39"/>
    <w:rsid w:val="00FA0E73"/>
    <w:rsid w:val="00FA49B3"/>
    <w:rsid w:val="00FC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BE67"/>
  <w15:chartTrackingRefBased/>
  <w15:docId w15:val="{A428D733-47F6-4F87-9401-185AE75E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304E6"/>
    <w:rPr>
      <w:color w:val="0000FF"/>
      <w:u w:val="single"/>
    </w:rPr>
  </w:style>
  <w:style w:type="table" w:styleId="TableGrid">
    <w:name w:val="Table Grid"/>
    <w:basedOn w:val="TableNormal"/>
    <w:rsid w:val="00C304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44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2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22D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2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2D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6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ntrella@usfc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6E93-7D00-485C-BF85-73FEFD1D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Francisco</Company>
  <LinksUpToDate>false</LinksUpToDate>
  <CharactersWithSpaces>1710</CharactersWithSpaces>
  <SharedDoc>false</SharedDoc>
  <HLinks>
    <vt:vector size="6" baseType="variant"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mcentrella@usfc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abados</dc:creator>
  <cp:keywords/>
  <cp:lastModifiedBy>Dons</cp:lastModifiedBy>
  <cp:revision>3</cp:revision>
  <cp:lastPrinted>2016-02-17T18:04:00Z</cp:lastPrinted>
  <dcterms:created xsi:type="dcterms:W3CDTF">2017-12-19T20:26:00Z</dcterms:created>
  <dcterms:modified xsi:type="dcterms:W3CDTF">2017-12-19T20:27:00Z</dcterms:modified>
</cp:coreProperties>
</file>